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6 vom 19. Oktober 2006</w:t>
      </w:r>
    </w:p>
    <w:p>
      <w:r>
        <w:t>VD Tribunal cantonal, 2006-10-19, FR</w:t>
      </w:r>
    </w:p>
    <w:p>
      <w:r>
        <w:rPr>
          <w:b/>
        </w:rPr>
        <w:t xml:space="preserve">Quelle: </w:t>
      </w:r>
      <w:r>
        <w:t>https://mcp.opencaselaw.ch/entscheid/vd_omni_CR.2005.0346</w:t>
      </w:r>
    </w:p>
    <w:p>
      <w:r>
        <w:t>FR: VD_OMNI CR.2005.0346 du 19 octobre 2006</w:t>
      </w:r>
    </w:p>
    <w:p>
      <w:r>
        <w:t>IT: VD_OMNI CR.2005.0346 del 19 ottobre 2006</w:t>
      </w:r>
    </w:p>
    <w:p>
      <w:pPr>
        <w:pStyle w:val="Heading2"/>
      </w:pPr>
      <w:r>
        <w:t>Regeste</w:t>
      </w:r>
    </w:p>
    <w:p>
      <w:r>
        <w:t>X. c/Service des automobiles et de la navigation | Circuler 200 mètres sur la bande d'arrêt d'urgence, lors des travaux du tunnel de Glion, dans le but de quitter l'autoroute plus rapidement, ne justifie pas le retrait du permis de conduire, la recourante - au bénéfice d'une réputation irréprochable - ayant invoqué une erreur de droit au vu des articles de presse parus à l'époque. Recours admis: décision annulée. Recours au TF du SA.</w:t>
      </w:r>
    </w:p>
    <w:p>
      <w:pPr>
        <w:pStyle w:val="Heading2"/>
      </w:pPr>
      <w:r>
        <w:t>Erwägungen</w:t>
      </w:r>
    </w:p>
    <w:p>
      <w:r>
        <w:rPr>
          <w:b/>
        </w:rPr>
        <w:t>E. 1</w:t>
      </w:r>
    </w:p>
    <w:p>
      <w:r>
        <w:t>L'infraction litigieuse a eu lieu le 30 avril 2005, de sorte que les nouvelles dispositions légales, en vigueur depuis le 1 er janvier 2005, sont applicables en l'espèce.</w:t>
      </w:r>
    </w:p>
    <w:p>
      <w:r>
        <w:rPr>
          <w:b/>
        </w:rPr>
        <w:t>E. 2</w:t>
      </w:r>
    </w:p>
    <w:p>
      <w:r>
        <w:t>Selon l'art. 35 al. 1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a recourante ne conteste pas les faits retenus à son encontre, à savoir qu‘elle a emprunté la bande d’arrêt d’urgence sur une distance d’environ 200 mètres et remonté les files de véhicules circulant à très faible allure pour sortir plus rapidement de l’autoroute à Montreux. Elle considère cependant que, induite en erreur par les communications de presse de l’époque, elle s’est crue en droit d’agir comme elle l’a fait. Par ailleurs, contestant la gravité de la faute et la mise en danger, elle considère n’avoir pas violé la loi. Au surplus, elle expose que les faits qui lui sont reprochés ne doivent pas faire l’objet d’une mesure administrative, mais relèvent d’une simple amende d’ordre. Comme le relève le conseil de la recourante, il est exact que le fait de "circuler sur la bande d’arrêt d’urgence d’une autoroute ou d’une semi-autoroute (art. 36, al. 3, OCR)" est sanctionné par une amende d'ordre de 140 francs en vertu du chiffre 328.1 de l'annexe 1 de l'ordonnance sur les amendes d’ordre (OAO) du 4 mars 1996. Or, il résulte a contrario de l'art. 16 al. 2 LCR que lorsque la procédure prévue par la loi fédérale du 24 juin 1970 sur les amendes d’ordre (LAO) est applicable, une infraction aux prescriptions sur la circulation routière n'entraîne pas le retrait du permis. Toutefois, l'art. 2 lit. a LAO prévoit que la procédure d'amende d'ordre n'est pas applicable aux infractions dont l’auteur a mis en danger ou blessé des personnes ou causé des dommages matériels. Sur le plan administratif, le prononcé d'une mesure administrative présuppose également que le conducteur ait, outre l'infraction commise, provoqué une mise en danger. Est donc finalement déterminante la question de savoir si le comportement de la recourante a provoqué une mise en danger (CR.2005.0447 du 20 juillet 2006).</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 En l’espèce, la recourante, en circulant sur la bande d’arrêt d’urgence sur une distance d’environ 2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très faible allure et qu'aucun usager n'a été gêné par la recourante.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414 et CR.2005.0344 du 18 octobre 2006,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4</w:t>
      </w:r>
    </w:p>
    <w:p>
      <w:r>
        <w:t>a) En l’espèce, la recourante a remonté une file de véhicules qui roulaient à très faible allure sur environ 200 mètres selon ses dires. Sur une distance aussi cour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a recourante a donc créé un risque mais il est faible compte tenu de la brièveté du trajet parcouru. Dans ces conditions et au vu du considérant précédent, la mise en danger paraît insignifiante, si bien que la faute - qui s'apprécie en fonction de la conscience que le conducteur pouvait avoir de créer un danger - peut également être tenue pour bénigne. b) Au demeurant, on retiendra que la recourante se croyait en droit d’agir de la sorte, induise en erreur par les articles de presse parus à l’époque. Elle invoque ainsi une erreur de droit. Selon l'art. 20 CP, applicable par analogie, la peine pourra être atténuée librement par le juge (art. 66) à l’égard de celui qui a commis un crime ou un délit alors qu’il avait des raisons suffisantes de se croire en droit d’agir. Le juge pourra aussi exempter le prévenu de toute peine. A cet égard, il faut relever que les communications des médias de l'époque n'envisageaient en effet rien moins qu'une modification de la règle relative à l'utilisation de la bande d'arrêt d'urgence, ce qui a pu créer la confusion dans l'esprit de l’intéressée (voir sur le moyen de l'erreur de droit dans des circonstances semblables, l'arrêt CR.2005.0403 du 22 juin 2006, p. 5). c) Enfin, la recourante peut se prévaloir d’une excellente réputation en tant que conductrice de véhicules automobiles depuis 1979. Au vu de l’ensemble de ces éléments, le tribunal considère que l’on se trouve encore dans un cas de si peu de gravité qu'il ne justifie pas le prononcé d’une mesure administrative.</w:t>
      </w:r>
    </w:p>
    <w:p>
      <w:r>
        <w:rPr>
          <w:b/>
        </w:rPr>
        <w:t>E. 5</w:t>
      </w:r>
    </w:p>
    <w:p>
      <w:r>
        <w:t>Les considérations qui précèdent conduisent à l'admission du recours. La décision du Service des automobiles sera dès lors annulée. Vu l’issue du litige, l’arrêt sera rendu sans frais. Obtenant gain de cause avec l'assistance d'un mandataire, la recourante peut prétendre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